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5FE8FC04" w:rsidR="00F053AA" w:rsidRPr="00925D83" w:rsidRDefault="00F053AA" w:rsidP="00F25AE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F25AE6" w:rsidRPr="00F25A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bookmarkStart w:id="1" w:name="_GoBack"/>
            <w:bookmarkEnd w:id="1"/>
            <w:r w:rsidR="00F25A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AE09" w14:textId="77777777" w:rsidR="007B5490" w:rsidRDefault="007B5490" w:rsidP="00D02DC5">
      <w:pPr>
        <w:spacing w:after="0" w:line="240" w:lineRule="auto"/>
      </w:pPr>
      <w:r>
        <w:separator/>
      </w:r>
    </w:p>
  </w:endnote>
  <w:endnote w:type="continuationSeparator" w:id="0">
    <w:p w14:paraId="1788A21F" w14:textId="77777777" w:rsidR="007B5490" w:rsidRDefault="007B549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FCE2" w14:textId="77777777" w:rsidR="007B5490" w:rsidRDefault="007B5490" w:rsidP="00D02DC5">
      <w:pPr>
        <w:spacing w:after="0" w:line="240" w:lineRule="auto"/>
      </w:pPr>
      <w:r>
        <w:separator/>
      </w:r>
    </w:p>
  </w:footnote>
  <w:footnote w:type="continuationSeparator" w:id="0">
    <w:p w14:paraId="648C4D85" w14:textId="77777777" w:rsidR="007B5490" w:rsidRDefault="007B549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7B5490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25AE6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E47A-A22A-452A-88D0-1DA52307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Дмитрий Ильич Возяков</cp:lastModifiedBy>
  <cp:revision>14</cp:revision>
  <dcterms:created xsi:type="dcterms:W3CDTF">2025-03-09T10:53:00Z</dcterms:created>
  <dcterms:modified xsi:type="dcterms:W3CDTF">2026-06-24T04:58:00Z</dcterms:modified>
</cp:coreProperties>
</file>